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862B2" w14:textId="77777777" w:rsidR="00BA36DC" w:rsidRPr="00535D46" w:rsidRDefault="00BA36DC" w:rsidP="00535D46">
      <w:pPr>
        <w:shd w:val="clear" w:color="auto" w:fill="C2D69B" w:themeFill="accent3" w:themeFillTint="99"/>
        <w:jc w:val="center"/>
        <w:rPr>
          <w:rFonts w:ascii="Gill Sans MT" w:hAnsi="Gill Sans MT"/>
          <w:b/>
          <w:sz w:val="28"/>
          <w:szCs w:val="28"/>
          <w:lang w:val="en-US"/>
        </w:rPr>
      </w:pPr>
      <w:r w:rsidRPr="00535D46">
        <w:rPr>
          <w:rFonts w:ascii="Gill Sans MT" w:hAnsi="Gill Sans MT"/>
          <w:b/>
          <w:sz w:val="28"/>
          <w:szCs w:val="28"/>
          <w:lang w:val="en-US"/>
        </w:rPr>
        <w:t>A Visit to the Doctor</w:t>
      </w:r>
    </w:p>
    <w:p w14:paraId="4EDF2D9D" w14:textId="77777777" w:rsidR="00535D46" w:rsidRPr="00535D46" w:rsidRDefault="00535D46" w:rsidP="00874ACA">
      <w:pPr>
        <w:jc w:val="center"/>
        <w:rPr>
          <w:rFonts w:ascii="Gill Sans MT" w:hAnsi="Gill Sans MT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B63B4" w:rsidRPr="00535D46" w14:paraId="496B799B" w14:textId="77777777" w:rsidTr="005B63B4">
        <w:tc>
          <w:tcPr>
            <w:tcW w:w="10606" w:type="dxa"/>
          </w:tcPr>
          <w:p w14:paraId="62E5CFE7" w14:textId="77777777" w:rsidR="005B63B4" w:rsidRPr="00535D46" w:rsidRDefault="005B63B4" w:rsidP="005B63B4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535D46">
              <w:rPr>
                <w:rFonts w:ascii="Gill Sans MT" w:eastAsia="Calibri" w:hAnsi="Gill Sans MT" w:cs="Times New Roman"/>
                <w:b/>
                <w:sz w:val="24"/>
                <w:szCs w:val="24"/>
                <w:lang w:val="en-GB"/>
              </w:rPr>
              <w:t>Vocabulary:</w:t>
            </w:r>
            <w:r w:rsidRPr="00535D46">
              <w:rPr>
                <w:rFonts w:ascii="Gill Sans MT" w:eastAsia="Calibri" w:hAnsi="Gill Sans MT" w:cs="Times New Roman"/>
                <w:sz w:val="24"/>
                <w:szCs w:val="24"/>
                <w:lang w:val="en-GB"/>
              </w:rPr>
              <w:t xml:space="preserve">   </w:t>
            </w:r>
            <w:r w:rsidR="00E041D5" w:rsidRPr="00535D46">
              <w:rPr>
                <w:rFonts w:ascii="Gill Sans MT" w:eastAsia="Calibri" w:hAnsi="Gill Sans MT" w:cs="Times New Roman"/>
                <w:sz w:val="24"/>
                <w:szCs w:val="24"/>
                <w:lang w:val="en-GB"/>
              </w:rPr>
              <w:tab/>
            </w:r>
            <w:r w:rsidRPr="00535D46">
              <w:rPr>
                <w:rFonts w:ascii="Gill Sans MT" w:hAnsi="Gill Sans MT"/>
                <w:sz w:val="24"/>
                <w:szCs w:val="24"/>
                <w:lang w:val="en-US"/>
              </w:rPr>
              <w:t>seduce</w:t>
            </w:r>
            <w:r w:rsidRPr="00535D46">
              <w:rPr>
                <w:rFonts w:ascii="Gill Sans MT" w:hAnsi="Gill Sans MT"/>
                <w:sz w:val="24"/>
                <w:szCs w:val="24"/>
                <w:lang w:val="en-US"/>
              </w:rPr>
              <w:tab/>
              <w:t>outrage</w:t>
            </w:r>
            <w:r w:rsidRPr="00535D46">
              <w:rPr>
                <w:rFonts w:ascii="Gill Sans MT" w:hAnsi="Gill Sans MT"/>
                <w:sz w:val="24"/>
                <w:szCs w:val="24"/>
                <w:lang w:val="en-US"/>
              </w:rPr>
              <w:tab/>
              <w:t>groggy</w:t>
            </w:r>
            <w:r w:rsidR="007039E9" w:rsidRPr="00535D46">
              <w:rPr>
                <w:rFonts w:ascii="Gill Sans MT" w:hAnsi="Gill Sans MT"/>
                <w:sz w:val="24"/>
                <w:szCs w:val="24"/>
                <w:lang w:val="en-US"/>
              </w:rPr>
              <w:t xml:space="preserve">          peer</w:t>
            </w:r>
          </w:p>
          <w:p w14:paraId="2565B207" w14:textId="77777777" w:rsidR="005B63B4" w:rsidRPr="00535D46" w:rsidRDefault="005B63B4" w:rsidP="00BA36DC">
            <w:pPr>
              <w:rPr>
                <w:rFonts w:ascii="Gill Sans MT" w:eastAsia="Calibri" w:hAnsi="Gill Sans MT" w:cs="Times New Roman"/>
                <w:sz w:val="24"/>
                <w:szCs w:val="24"/>
                <w:lang w:val="en-GB"/>
              </w:rPr>
            </w:pPr>
          </w:p>
        </w:tc>
      </w:tr>
    </w:tbl>
    <w:p w14:paraId="3B24F897" w14:textId="77777777" w:rsidR="005B63B4" w:rsidRPr="00535D46" w:rsidRDefault="005B63B4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</w:p>
    <w:p w14:paraId="1461850F" w14:textId="77777777" w:rsidR="003E3B9D" w:rsidRPr="00535D46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  <w:r w:rsidRPr="00535D46">
        <w:rPr>
          <w:rFonts w:ascii="Gill Sans MT" w:hAnsi="Gill Sans MT"/>
          <w:sz w:val="24"/>
          <w:szCs w:val="24"/>
          <w:lang w:val="en-US"/>
        </w:rPr>
        <w:t>Discuss at your tables your own experiences of going to the doctor or hospital.</w:t>
      </w:r>
    </w:p>
    <w:p w14:paraId="7C3A5FDF" w14:textId="77777777" w:rsidR="003E3B9D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  <w:r w:rsidRPr="00535D46">
        <w:rPr>
          <w:rFonts w:ascii="Gill Sans MT" w:hAnsi="Gill Sans MT"/>
          <w:sz w:val="24"/>
          <w:szCs w:val="24"/>
          <w:lang w:val="en-US"/>
        </w:rPr>
        <w:t>How are they DIFFERENT to Roald Dahl’s experience?</w:t>
      </w:r>
    </w:p>
    <w:p w14:paraId="667CDC87" w14:textId="77777777" w:rsidR="00535D46" w:rsidRPr="00535D46" w:rsidRDefault="00535D46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B9D" w:rsidRPr="00535D46" w14:paraId="5A66E3DE" w14:textId="77777777" w:rsidTr="003E3B9D">
        <w:tc>
          <w:tcPr>
            <w:tcW w:w="10606" w:type="dxa"/>
          </w:tcPr>
          <w:p w14:paraId="5F25243F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2EEC72BC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3FFA54B6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0190AFB9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26B20B60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176B1A13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02D412BA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1CDF0DCD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3421315A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786F218C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</w:tbl>
    <w:p w14:paraId="3840A260" w14:textId="77777777" w:rsidR="003E3B9D" w:rsidRPr="00535D46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</w:p>
    <w:p w14:paraId="22A217D7" w14:textId="77777777" w:rsidR="00BA36DC" w:rsidRPr="00535D46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  <w:r w:rsidRPr="00535D46">
        <w:rPr>
          <w:rFonts w:ascii="Gill Sans MT" w:hAnsi="Gill Sans MT"/>
          <w:sz w:val="24"/>
          <w:szCs w:val="24"/>
          <w:lang w:val="en-US"/>
        </w:rPr>
        <w:t>If you were able to interview Roald Dahl, what would you like to ask him? Think of 5 interesting, OPEN questions:</w:t>
      </w:r>
    </w:p>
    <w:p w14:paraId="3F795A36" w14:textId="77777777" w:rsidR="003E3B9D" w:rsidRPr="00535D46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B9D" w:rsidRPr="00535D46" w14:paraId="1B794C06" w14:textId="77777777" w:rsidTr="003E3B9D">
        <w:tc>
          <w:tcPr>
            <w:tcW w:w="10606" w:type="dxa"/>
          </w:tcPr>
          <w:p w14:paraId="2D86B1EB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23645838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5B9919A2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</w:tbl>
    <w:p w14:paraId="17663270" w14:textId="77777777" w:rsidR="003E3B9D" w:rsidRPr="00535D46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B9D" w:rsidRPr="00535D46" w14:paraId="06588811" w14:textId="77777777" w:rsidTr="003E3B9D">
        <w:tc>
          <w:tcPr>
            <w:tcW w:w="10606" w:type="dxa"/>
          </w:tcPr>
          <w:p w14:paraId="46A9A544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7535EC7B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30BE0F2A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</w:tbl>
    <w:p w14:paraId="0D68A46F" w14:textId="77777777" w:rsidR="003E3B9D" w:rsidRPr="00535D46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B9D" w:rsidRPr="00535D46" w14:paraId="0195492E" w14:textId="77777777" w:rsidTr="003E3B9D">
        <w:tc>
          <w:tcPr>
            <w:tcW w:w="10606" w:type="dxa"/>
          </w:tcPr>
          <w:p w14:paraId="0278E8E8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738BB0B2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14:paraId="51068125" w14:textId="77777777" w:rsidR="003E3B9D" w:rsidRPr="00535D46" w:rsidRDefault="003E3B9D" w:rsidP="00BA36DC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</w:tc>
      </w:tr>
    </w:tbl>
    <w:p w14:paraId="572509EE" w14:textId="77777777" w:rsidR="003E3B9D" w:rsidRPr="00535D46" w:rsidRDefault="003E3B9D" w:rsidP="00BA36DC">
      <w:pPr>
        <w:spacing w:after="0"/>
        <w:rPr>
          <w:rFonts w:ascii="Gill Sans MT" w:hAnsi="Gill Sans M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B9D" w:rsidRPr="00535D46" w14:paraId="32FC8653" w14:textId="77777777" w:rsidTr="003E3B9D">
        <w:tc>
          <w:tcPr>
            <w:tcW w:w="10606" w:type="dxa"/>
          </w:tcPr>
          <w:p w14:paraId="42FACD59" w14:textId="77777777" w:rsidR="003E3B9D" w:rsidRPr="00535D46" w:rsidRDefault="003E3B9D" w:rsidP="00AC1E58">
            <w:pPr>
              <w:rPr>
                <w:rFonts w:ascii="Gill Sans MT" w:hAnsi="Gill Sans MT"/>
                <w:lang w:val="en-US"/>
              </w:rPr>
            </w:pPr>
          </w:p>
          <w:p w14:paraId="2AA4A520" w14:textId="77777777" w:rsidR="003E3B9D" w:rsidRPr="00535D46" w:rsidRDefault="003E3B9D" w:rsidP="00AC1E58">
            <w:pPr>
              <w:rPr>
                <w:rFonts w:ascii="Gill Sans MT" w:hAnsi="Gill Sans MT"/>
                <w:lang w:val="en-US"/>
              </w:rPr>
            </w:pPr>
          </w:p>
          <w:p w14:paraId="095F95A5" w14:textId="77777777" w:rsidR="003E3B9D" w:rsidRPr="00535D46" w:rsidRDefault="003E3B9D" w:rsidP="00AC1E58">
            <w:pPr>
              <w:rPr>
                <w:rFonts w:ascii="Gill Sans MT" w:hAnsi="Gill Sans MT"/>
                <w:lang w:val="en-US"/>
              </w:rPr>
            </w:pPr>
          </w:p>
        </w:tc>
      </w:tr>
    </w:tbl>
    <w:p w14:paraId="1CB9FE83" w14:textId="77777777" w:rsidR="00684FA9" w:rsidRPr="00535D46" w:rsidRDefault="00684FA9" w:rsidP="00AC1E58">
      <w:pPr>
        <w:rPr>
          <w:rFonts w:ascii="Gill Sans MT" w:hAnsi="Gill Sans M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E3B9D" w:rsidRPr="00535D46" w14:paraId="7658282A" w14:textId="77777777" w:rsidTr="003E3B9D">
        <w:tc>
          <w:tcPr>
            <w:tcW w:w="10606" w:type="dxa"/>
          </w:tcPr>
          <w:p w14:paraId="2665B1B2" w14:textId="77777777" w:rsidR="003E3B9D" w:rsidRPr="00535D46" w:rsidRDefault="003E3B9D" w:rsidP="00AC1E58">
            <w:pPr>
              <w:rPr>
                <w:rFonts w:ascii="Gill Sans MT" w:hAnsi="Gill Sans MT"/>
                <w:lang w:val="en-US"/>
              </w:rPr>
            </w:pPr>
          </w:p>
          <w:p w14:paraId="265EC5CB" w14:textId="77777777" w:rsidR="003E3B9D" w:rsidRPr="00535D46" w:rsidRDefault="003E3B9D" w:rsidP="00AC1E58">
            <w:pPr>
              <w:rPr>
                <w:rFonts w:ascii="Gill Sans MT" w:hAnsi="Gill Sans MT"/>
                <w:lang w:val="en-US"/>
              </w:rPr>
            </w:pPr>
          </w:p>
          <w:p w14:paraId="1CD6C534" w14:textId="77777777" w:rsidR="003E3B9D" w:rsidRPr="00535D46" w:rsidRDefault="003E3B9D" w:rsidP="00AC1E58">
            <w:pPr>
              <w:rPr>
                <w:rFonts w:ascii="Gill Sans MT" w:hAnsi="Gill Sans MT"/>
                <w:lang w:val="en-US"/>
              </w:rPr>
            </w:pPr>
          </w:p>
        </w:tc>
      </w:tr>
    </w:tbl>
    <w:p w14:paraId="2F09D004" w14:textId="77777777" w:rsidR="00535D46" w:rsidRDefault="00535D46" w:rsidP="00AC1E58">
      <w:pPr>
        <w:rPr>
          <w:rFonts w:ascii="Gill Sans MT" w:hAnsi="Gill Sans MT"/>
          <w:lang w:val="en-US"/>
        </w:rPr>
      </w:pPr>
    </w:p>
    <w:p w14:paraId="267DED91" w14:textId="77777777" w:rsidR="00B95435" w:rsidRPr="00535D46" w:rsidRDefault="00B95435" w:rsidP="00AC1E58">
      <w:pPr>
        <w:rPr>
          <w:rFonts w:ascii="Gill Sans MT" w:hAnsi="Gill Sans MT"/>
          <w:lang w:val="en-US"/>
        </w:rPr>
      </w:pPr>
      <w:r w:rsidRPr="00535D46">
        <w:rPr>
          <w:rFonts w:ascii="Gill Sans MT" w:hAnsi="Gill Sans MT"/>
          <w:lang w:val="en-US"/>
        </w:rPr>
        <w:t>Watch the Roald Dahl interview on the South Bank Show. Maybe he will answer your questions!</w:t>
      </w:r>
    </w:p>
    <w:p w14:paraId="480F8B6C" w14:textId="77777777" w:rsidR="00BE4057" w:rsidRPr="00535D46" w:rsidRDefault="003E3B9D" w:rsidP="003E3B9D">
      <w:pPr>
        <w:rPr>
          <w:rFonts w:ascii="Gill Sans MT" w:hAnsi="Gill Sans MT"/>
          <w:b/>
          <w:lang w:val="en-US"/>
        </w:rPr>
      </w:pPr>
      <w:r w:rsidRPr="00535D46">
        <w:rPr>
          <w:rFonts w:ascii="Gill Sans MT" w:hAnsi="Gill Sans MT"/>
          <w:b/>
          <w:lang w:val="en-US"/>
        </w:rPr>
        <w:t xml:space="preserve"> </w:t>
      </w:r>
    </w:p>
    <w:sectPr w:rsidR="00BE4057" w:rsidRPr="00535D46" w:rsidSect="008D4467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39DC7" w14:textId="77777777" w:rsidR="00535D46" w:rsidRDefault="00535D46" w:rsidP="00535D46">
      <w:pPr>
        <w:spacing w:after="0" w:line="240" w:lineRule="auto"/>
      </w:pPr>
      <w:r>
        <w:separator/>
      </w:r>
    </w:p>
  </w:endnote>
  <w:endnote w:type="continuationSeparator" w:id="0">
    <w:p w14:paraId="16E8CD3A" w14:textId="77777777" w:rsidR="00535D46" w:rsidRDefault="00535D46" w:rsidP="0053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48D79" w14:textId="77777777" w:rsidR="00535D46" w:rsidRDefault="00535D46" w:rsidP="00535D46">
      <w:pPr>
        <w:spacing w:after="0" w:line="240" w:lineRule="auto"/>
      </w:pPr>
      <w:r>
        <w:separator/>
      </w:r>
    </w:p>
  </w:footnote>
  <w:footnote w:type="continuationSeparator" w:id="0">
    <w:p w14:paraId="553432EB" w14:textId="77777777" w:rsidR="00535D46" w:rsidRDefault="00535D46" w:rsidP="0053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001D1" w14:textId="77777777" w:rsidR="00535D46" w:rsidRDefault="00535D46">
    <w:pPr>
      <w:pStyle w:val="Header"/>
    </w:pPr>
    <w:sdt>
      <w:sdtPr>
        <w:id w:val="171999623"/>
        <w:placeholder>
          <w:docPart w:val="C11C08871F6C544993DC8CBC4802D23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1761A5DA597847842B289BC650AA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A9F4E0569DE46498BA81CDBB54410F3"/>
        </w:placeholder>
        <w:temporary/>
        <w:showingPlcHdr/>
      </w:sdtPr>
      <w:sdtContent>
        <w:r>
          <w:t>[Type text]</w:t>
        </w:r>
      </w:sdtContent>
    </w:sdt>
  </w:p>
  <w:p w14:paraId="02E29043" w14:textId="77777777" w:rsidR="00535D46" w:rsidRDefault="00535D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ADFB4" w14:textId="77777777" w:rsidR="00535D46" w:rsidRPr="00535D46" w:rsidRDefault="00535D46" w:rsidP="00535D46">
    <w:pPr>
      <w:pStyle w:val="Header"/>
      <w:jc w:val="right"/>
      <w:rPr>
        <w:rFonts w:ascii="Gill Sans MT" w:hAnsi="Gill Sans MT"/>
        <w:b/>
        <w:sz w:val="28"/>
        <w:szCs w:val="28"/>
      </w:rPr>
    </w:pPr>
    <w:proofErr w:type="spellStart"/>
    <w:r w:rsidRPr="00535D46">
      <w:rPr>
        <w:rFonts w:ascii="Gill Sans MT" w:hAnsi="Gill Sans MT"/>
        <w:b/>
        <w:sz w:val="28"/>
        <w:szCs w:val="28"/>
      </w:rPr>
      <w:t>Telling</w:t>
    </w:r>
    <w:proofErr w:type="spellEnd"/>
    <w:r w:rsidRPr="00535D46">
      <w:rPr>
        <w:rFonts w:ascii="Gill Sans MT" w:hAnsi="Gill Sans MT"/>
        <w:b/>
        <w:sz w:val="28"/>
        <w:szCs w:val="28"/>
      </w:rPr>
      <w:t xml:space="preserve"> </w:t>
    </w:r>
    <w:proofErr w:type="spellStart"/>
    <w:r w:rsidRPr="00535D46">
      <w:rPr>
        <w:rFonts w:ascii="Gill Sans MT" w:hAnsi="Gill Sans MT"/>
        <w:b/>
        <w:sz w:val="28"/>
        <w:szCs w:val="28"/>
      </w:rPr>
      <w:t>Our</w:t>
    </w:r>
    <w:proofErr w:type="spellEnd"/>
    <w:r w:rsidRPr="00535D46">
      <w:rPr>
        <w:rFonts w:ascii="Gill Sans MT" w:hAnsi="Gill Sans MT"/>
        <w:b/>
        <w:sz w:val="28"/>
        <w:szCs w:val="28"/>
      </w:rPr>
      <w:t xml:space="preserve"> </w:t>
    </w:r>
    <w:proofErr w:type="spellStart"/>
    <w:r w:rsidRPr="00535D46">
      <w:rPr>
        <w:rFonts w:ascii="Gill Sans MT" w:hAnsi="Gill Sans MT"/>
        <w:b/>
        <w:sz w:val="28"/>
        <w:szCs w:val="28"/>
      </w:rPr>
      <w:t>Stories</w:t>
    </w:r>
    <w:proofErr w:type="spellEnd"/>
    <w:r w:rsidRPr="00535D46">
      <w:rPr>
        <w:rFonts w:ascii="Gill Sans MT" w:hAnsi="Gill Sans MT"/>
        <w:b/>
        <w:sz w:val="28"/>
        <w:szCs w:val="28"/>
      </w:rPr>
      <w:t xml:space="preserve">: </w:t>
    </w:r>
    <w:proofErr w:type="spellStart"/>
    <w:r w:rsidRPr="00535D46">
      <w:rPr>
        <w:rFonts w:ascii="Gill Sans MT" w:hAnsi="Gill Sans MT"/>
        <w:b/>
        <w:i/>
        <w:sz w:val="28"/>
        <w:szCs w:val="28"/>
      </w:rPr>
      <w:t>Boy</w:t>
    </w:r>
    <w:proofErr w:type="spellEnd"/>
  </w:p>
  <w:p w14:paraId="0114DC9A" w14:textId="77777777" w:rsidR="00535D46" w:rsidRDefault="00535D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073C"/>
    <w:multiLevelType w:val="hybridMultilevel"/>
    <w:tmpl w:val="37F6631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B9"/>
    <w:rsid w:val="0002275F"/>
    <w:rsid w:val="00032BEB"/>
    <w:rsid w:val="000514D6"/>
    <w:rsid w:val="0006553A"/>
    <w:rsid w:val="000717DE"/>
    <w:rsid w:val="000B7713"/>
    <w:rsid w:val="000E498D"/>
    <w:rsid w:val="00122ED1"/>
    <w:rsid w:val="00135630"/>
    <w:rsid w:val="00140E79"/>
    <w:rsid w:val="00170851"/>
    <w:rsid w:val="001F3B59"/>
    <w:rsid w:val="00251F13"/>
    <w:rsid w:val="0027657A"/>
    <w:rsid w:val="002A5141"/>
    <w:rsid w:val="00324C4E"/>
    <w:rsid w:val="0036224D"/>
    <w:rsid w:val="003C6879"/>
    <w:rsid w:val="003E3B9D"/>
    <w:rsid w:val="003E7C37"/>
    <w:rsid w:val="00477CE3"/>
    <w:rsid w:val="00485B89"/>
    <w:rsid w:val="0053128D"/>
    <w:rsid w:val="00535D46"/>
    <w:rsid w:val="005662D6"/>
    <w:rsid w:val="0058577A"/>
    <w:rsid w:val="005A06B9"/>
    <w:rsid w:val="005A5516"/>
    <w:rsid w:val="005B63B4"/>
    <w:rsid w:val="006521C6"/>
    <w:rsid w:val="00684FA9"/>
    <w:rsid w:val="006909D5"/>
    <w:rsid w:val="006B3F8C"/>
    <w:rsid w:val="006E56F3"/>
    <w:rsid w:val="006F3A0B"/>
    <w:rsid w:val="007039E9"/>
    <w:rsid w:val="00716709"/>
    <w:rsid w:val="00734C45"/>
    <w:rsid w:val="00747EE1"/>
    <w:rsid w:val="00751615"/>
    <w:rsid w:val="007723CD"/>
    <w:rsid w:val="00786414"/>
    <w:rsid w:val="007D0791"/>
    <w:rsid w:val="00823F74"/>
    <w:rsid w:val="00874ACA"/>
    <w:rsid w:val="008D4467"/>
    <w:rsid w:val="008E3E16"/>
    <w:rsid w:val="009017D9"/>
    <w:rsid w:val="00901FA1"/>
    <w:rsid w:val="00920B01"/>
    <w:rsid w:val="00980A6A"/>
    <w:rsid w:val="009A0E45"/>
    <w:rsid w:val="00A05A10"/>
    <w:rsid w:val="00A154CF"/>
    <w:rsid w:val="00A40600"/>
    <w:rsid w:val="00A40B59"/>
    <w:rsid w:val="00A46DD8"/>
    <w:rsid w:val="00A669EF"/>
    <w:rsid w:val="00AA0514"/>
    <w:rsid w:val="00AA6749"/>
    <w:rsid w:val="00AA78D7"/>
    <w:rsid w:val="00AC1E58"/>
    <w:rsid w:val="00B23099"/>
    <w:rsid w:val="00B417DF"/>
    <w:rsid w:val="00B95435"/>
    <w:rsid w:val="00BA36DC"/>
    <w:rsid w:val="00BA6094"/>
    <w:rsid w:val="00BC673B"/>
    <w:rsid w:val="00BE0D9C"/>
    <w:rsid w:val="00BE4057"/>
    <w:rsid w:val="00BE76EA"/>
    <w:rsid w:val="00CD26A0"/>
    <w:rsid w:val="00CD6725"/>
    <w:rsid w:val="00D37C7C"/>
    <w:rsid w:val="00D74E92"/>
    <w:rsid w:val="00D83EF0"/>
    <w:rsid w:val="00D90D81"/>
    <w:rsid w:val="00D97B65"/>
    <w:rsid w:val="00DB0FF0"/>
    <w:rsid w:val="00DB20E3"/>
    <w:rsid w:val="00DB6696"/>
    <w:rsid w:val="00DF4091"/>
    <w:rsid w:val="00E03FD9"/>
    <w:rsid w:val="00E041D5"/>
    <w:rsid w:val="00E27AAA"/>
    <w:rsid w:val="00EB3F1E"/>
    <w:rsid w:val="00EB5961"/>
    <w:rsid w:val="00EF34DE"/>
    <w:rsid w:val="00F22B22"/>
    <w:rsid w:val="00F374EC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89B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D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46"/>
  </w:style>
  <w:style w:type="paragraph" w:styleId="Footer">
    <w:name w:val="footer"/>
    <w:basedOn w:val="Normal"/>
    <w:link w:val="FooterChar"/>
    <w:uiPriority w:val="99"/>
    <w:unhideWhenUsed/>
    <w:rsid w:val="00535D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D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46"/>
  </w:style>
  <w:style w:type="paragraph" w:styleId="Footer">
    <w:name w:val="footer"/>
    <w:basedOn w:val="Normal"/>
    <w:link w:val="FooterChar"/>
    <w:uiPriority w:val="99"/>
    <w:unhideWhenUsed/>
    <w:rsid w:val="00535D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1C08871F6C544993DC8CBC4802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F61E-D734-EE4D-8E50-5324A0219940}"/>
      </w:docPartPr>
      <w:docPartBody>
        <w:p w:rsidR="00000000" w:rsidRDefault="008F39B2" w:rsidP="008F39B2">
          <w:pPr>
            <w:pStyle w:val="C11C08871F6C544993DC8CBC4802D23F"/>
          </w:pPr>
          <w:r>
            <w:t>[Type text]</w:t>
          </w:r>
        </w:p>
      </w:docPartBody>
    </w:docPart>
    <w:docPart>
      <w:docPartPr>
        <w:name w:val="471761A5DA597847842B289BC650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2E8C-5FC4-D34A-B6E5-5C3F25A46897}"/>
      </w:docPartPr>
      <w:docPartBody>
        <w:p w:rsidR="00000000" w:rsidRDefault="008F39B2" w:rsidP="008F39B2">
          <w:pPr>
            <w:pStyle w:val="471761A5DA597847842B289BC650AAA1"/>
          </w:pPr>
          <w:r>
            <w:t>[Type text]</w:t>
          </w:r>
        </w:p>
      </w:docPartBody>
    </w:docPart>
    <w:docPart>
      <w:docPartPr>
        <w:name w:val="7A9F4E0569DE46498BA81CDBB544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16E8-05E5-D84F-B80F-E4102F069597}"/>
      </w:docPartPr>
      <w:docPartBody>
        <w:p w:rsidR="00000000" w:rsidRDefault="008F39B2" w:rsidP="008F39B2">
          <w:pPr>
            <w:pStyle w:val="7A9F4E0569DE46498BA81CDBB54410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B2"/>
    <w:rsid w:val="008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C08871F6C544993DC8CBC4802D23F">
    <w:name w:val="C11C08871F6C544993DC8CBC4802D23F"/>
    <w:rsid w:val="008F39B2"/>
  </w:style>
  <w:style w:type="paragraph" w:customStyle="1" w:styleId="471761A5DA597847842B289BC650AAA1">
    <w:name w:val="471761A5DA597847842B289BC650AAA1"/>
    <w:rsid w:val="008F39B2"/>
  </w:style>
  <w:style w:type="paragraph" w:customStyle="1" w:styleId="7A9F4E0569DE46498BA81CDBB54410F3">
    <w:name w:val="7A9F4E0569DE46498BA81CDBB54410F3"/>
    <w:rsid w:val="008F39B2"/>
  </w:style>
  <w:style w:type="paragraph" w:customStyle="1" w:styleId="1822C3DAB2F9A84AAEF29231EC70F053">
    <w:name w:val="1822C3DAB2F9A84AAEF29231EC70F053"/>
    <w:rsid w:val="008F39B2"/>
  </w:style>
  <w:style w:type="paragraph" w:customStyle="1" w:styleId="C2CA5DB4643A554EBD697CED41AC7F16">
    <w:name w:val="C2CA5DB4643A554EBD697CED41AC7F16"/>
    <w:rsid w:val="008F39B2"/>
  </w:style>
  <w:style w:type="paragraph" w:customStyle="1" w:styleId="DCF4DB118A35594A8D5DF9231DD25BC2">
    <w:name w:val="DCF4DB118A35594A8D5DF9231DD25BC2"/>
    <w:rsid w:val="008F39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C08871F6C544993DC8CBC4802D23F">
    <w:name w:val="C11C08871F6C544993DC8CBC4802D23F"/>
    <w:rsid w:val="008F39B2"/>
  </w:style>
  <w:style w:type="paragraph" w:customStyle="1" w:styleId="471761A5DA597847842B289BC650AAA1">
    <w:name w:val="471761A5DA597847842B289BC650AAA1"/>
    <w:rsid w:val="008F39B2"/>
  </w:style>
  <w:style w:type="paragraph" w:customStyle="1" w:styleId="7A9F4E0569DE46498BA81CDBB54410F3">
    <w:name w:val="7A9F4E0569DE46498BA81CDBB54410F3"/>
    <w:rsid w:val="008F39B2"/>
  </w:style>
  <w:style w:type="paragraph" w:customStyle="1" w:styleId="1822C3DAB2F9A84AAEF29231EC70F053">
    <w:name w:val="1822C3DAB2F9A84AAEF29231EC70F053"/>
    <w:rsid w:val="008F39B2"/>
  </w:style>
  <w:style w:type="paragraph" w:customStyle="1" w:styleId="C2CA5DB4643A554EBD697CED41AC7F16">
    <w:name w:val="C2CA5DB4643A554EBD697CED41AC7F16"/>
    <w:rsid w:val="008F39B2"/>
  </w:style>
  <w:style w:type="paragraph" w:customStyle="1" w:styleId="DCF4DB118A35594A8D5DF9231DD25BC2">
    <w:name w:val="DCF4DB118A35594A8D5DF9231DD25BC2"/>
    <w:rsid w:val="008F3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8EFE-2DD5-ED4A-9C6D-60113A8D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Teacher</cp:lastModifiedBy>
  <cp:revision>3</cp:revision>
  <cp:lastPrinted>2011-05-06T17:42:00Z</cp:lastPrinted>
  <dcterms:created xsi:type="dcterms:W3CDTF">2016-06-07T02:49:00Z</dcterms:created>
  <dcterms:modified xsi:type="dcterms:W3CDTF">2016-06-08T12:22:00Z</dcterms:modified>
</cp:coreProperties>
</file>